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专注力阶梯训练  第四阶段  5-6岁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专注力阶梯训练  第四阶段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21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专注力阶梯训练  第四阶段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